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EB68BA" w:rsidRDefault="00962F9E" w:rsidP="00EB68BA">
      <w:pPr>
        <w:ind w:right="4961"/>
        <w:jc w:val="both"/>
        <w:rPr>
          <w:sz w:val="28"/>
          <w:szCs w:val="28"/>
        </w:rPr>
      </w:pPr>
      <w:r w:rsidRPr="00962F9E">
        <w:rPr>
          <w:sz w:val="28"/>
          <w:szCs w:val="28"/>
        </w:rPr>
        <w:t xml:space="preserve">О корректировке на 2025 год тарифов </w:t>
      </w:r>
      <w:r w:rsidR="00EB68BA" w:rsidRPr="00EB68BA">
        <w:rPr>
          <w:sz w:val="28"/>
          <w:szCs w:val="28"/>
        </w:rPr>
        <w:br/>
      </w:r>
      <w:r w:rsidRPr="00962F9E">
        <w:rPr>
          <w:sz w:val="28"/>
          <w:szCs w:val="28"/>
        </w:rPr>
        <w:t xml:space="preserve">на услуги по передаче тепловой энергии, оказываемые Обществом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</w:t>
      </w:r>
      <w:r w:rsidR="00EB68BA" w:rsidRPr="00EB68BA">
        <w:rPr>
          <w:sz w:val="28"/>
          <w:szCs w:val="28"/>
        </w:rPr>
        <w:br/>
      </w:r>
      <w:r w:rsidRPr="00EB68BA">
        <w:rPr>
          <w:spacing w:val="-4"/>
          <w:sz w:val="28"/>
          <w:szCs w:val="28"/>
        </w:rPr>
        <w:t>по тарифам от 15.12.2021 № 529-116/тэ-2021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962F9E" w:rsidRPr="00962F9E" w:rsidRDefault="00962F9E" w:rsidP="00962F9E">
      <w:pPr>
        <w:jc w:val="center"/>
        <w:rPr>
          <w:sz w:val="28"/>
          <w:szCs w:val="28"/>
        </w:rPr>
      </w:pPr>
    </w:p>
    <w:p w:rsidR="00962F9E" w:rsidRDefault="00962F9E" w:rsidP="005C4263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962F9E">
        <w:rPr>
          <w:sz w:val="28"/>
          <w:szCs w:val="28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</w:rPr>
        <w:br/>
      </w:r>
      <w:r w:rsidRPr="00962F9E">
        <w:rPr>
          <w:sz w:val="28"/>
          <w:szCs w:val="28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</w:rPr>
        <w:br/>
      </w:r>
      <w:r w:rsidRPr="00962F9E">
        <w:rPr>
          <w:sz w:val="28"/>
          <w:szCs w:val="28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</w:rPr>
        <w:br/>
      </w:r>
      <w:r w:rsidRPr="00962F9E">
        <w:rPr>
          <w:sz w:val="28"/>
          <w:szCs w:val="28"/>
        </w:rPr>
        <w:t>«Об утверждении Методических указаний по расчету регулируемых цен (тарифов)</w:t>
      </w:r>
      <w:r>
        <w:rPr>
          <w:sz w:val="28"/>
          <w:szCs w:val="28"/>
        </w:rPr>
        <w:br/>
      </w:r>
      <w:r w:rsidRPr="00962F9E">
        <w:rPr>
          <w:sz w:val="28"/>
          <w:szCs w:val="28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962F9E">
        <w:rPr>
          <w:sz w:val="28"/>
          <w:szCs w:val="28"/>
        </w:rPr>
        <w:t xml:space="preserve"> </w:t>
      </w:r>
      <w:proofErr w:type="gramStart"/>
      <w:r w:rsidRPr="00962F9E">
        <w:rPr>
          <w:sz w:val="28"/>
          <w:szCs w:val="28"/>
        </w:rPr>
        <w:t xml:space="preserve">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</w:rPr>
        <w:t>19.12.2024</w:t>
      </w:r>
      <w:r w:rsidRPr="00962F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62F9E">
        <w:rPr>
          <w:sz w:val="28"/>
          <w:szCs w:val="28"/>
        </w:rPr>
        <w:t xml:space="preserve">№ </w:t>
      </w:r>
      <w:r>
        <w:rPr>
          <w:sz w:val="28"/>
          <w:szCs w:val="28"/>
        </w:rPr>
        <w:t>36-</w:t>
      </w:r>
      <w:r w:rsidRPr="00962F9E">
        <w:rPr>
          <w:sz w:val="28"/>
          <w:szCs w:val="28"/>
        </w:rPr>
        <w:t xml:space="preserve">ПР, в целях конкретизации объектов, эксплуатируемых организацией, </w:t>
      </w:r>
      <w:r>
        <w:rPr>
          <w:sz w:val="28"/>
          <w:szCs w:val="28"/>
        </w:rPr>
        <w:br/>
      </w:r>
      <w:r w:rsidRPr="00962F9E">
        <w:rPr>
          <w:sz w:val="28"/>
          <w:szCs w:val="28"/>
        </w:rPr>
        <w:t>и корректировки тарифов на услуги по передаче тепловой энергии на 2025 год, уточнив плановую необходимую выручку регулируемой организации на 2025 год, Государственный комитет Республики Татарстан по тарифам ПОСТАНОВЛЯЕТ:</w:t>
      </w:r>
      <w:proofErr w:type="gramEnd"/>
    </w:p>
    <w:p w:rsidR="00962F9E" w:rsidRPr="00962F9E" w:rsidRDefault="00962F9E" w:rsidP="005C4263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62F9E">
        <w:rPr>
          <w:sz w:val="28"/>
          <w:szCs w:val="28"/>
        </w:rPr>
        <w:t>Скорректировать тарифы на услуги по передаче тепловой энергии, оказываемые Обществом с ограниченной ответс</w:t>
      </w:r>
      <w:bookmarkStart w:id="0" w:name="_GoBack"/>
      <w:bookmarkEnd w:id="0"/>
      <w:r w:rsidRPr="00962F9E">
        <w:rPr>
          <w:sz w:val="28"/>
          <w:szCs w:val="28"/>
        </w:rPr>
        <w:t xml:space="preserve">твенностью «Смежная сетевая компания «Интеграция», на 2025 год, установленные постановлением Государственного комитета Республики Татарстан по тарифам от 15.12.2021 </w:t>
      </w:r>
      <w:r>
        <w:rPr>
          <w:sz w:val="28"/>
          <w:szCs w:val="28"/>
        </w:rPr>
        <w:br/>
      </w:r>
      <w:r w:rsidRPr="00962F9E">
        <w:rPr>
          <w:sz w:val="28"/>
          <w:szCs w:val="28"/>
        </w:rPr>
        <w:t xml:space="preserve">№ 529-116/тэ-2021 «Об установлении тарифов на услуги по передаче тепловой энергии, оказываемые Обществом с ограниченной ответственностью «Смежная сетевая компания «Интеграция» на 2021-2025 годы» (с изменениями, внесенными </w:t>
      </w:r>
      <w:r w:rsidRPr="00962F9E">
        <w:rPr>
          <w:sz w:val="28"/>
          <w:szCs w:val="28"/>
        </w:rPr>
        <w:lastRenderedPageBreak/>
        <w:t>постановлениями Государственного комитета Республики</w:t>
      </w:r>
      <w:proofErr w:type="gramEnd"/>
      <w:r w:rsidRPr="00962F9E">
        <w:rPr>
          <w:sz w:val="28"/>
          <w:szCs w:val="28"/>
        </w:rPr>
        <w:t xml:space="preserve"> Татарстан по тарифам </w:t>
      </w:r>
      <w:r>
        <w:rPr>
          <w:sz w:val="28"/>
          <w:szCs w:val="28"/>
        </w:rPr>
        <w:br/>
      </w:r>
      <w:r w:rsidRPr="00962F9E">
        <w:rPr>
          <w:sz w:val="28"/>
          <w:szCs w:val="28"/>
        </w:rPr>
        <w:t xml:space="preserve">от 17.08.2022 № 130-16/тэ-2022, от 18.11.2022 № 587-131/тэ-2022, от 13.12.2023 </w:t>
      </w:r>
      <w:r>
        <w:rPr>
          <w:sz w:val="28"/>
          <w:szCs w:val="28"/>
        </w:rPr>
        <w:br/>
      </w:r>
      <w:r w:rsidRPr="00962F9E">
        <w:rPr>
          <w:sz w:val="28"/>
          <w:szCs w:val="28"/>
        </w:rPr>
        <w:t>№ 570-71/тэ-2023), изложив приложение 1 в новой редакции (прилагается).</w:t>
      </w:r>
    </w:p>
    <w:p w:rsidR="00962F9E" w:rsidRPr="00962F9E" w:rsidRDefault="00962F9E" w:rsidP="005C4263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962F9E">
        <w:rPr>
          <w:sz w:val="28"/>
          <w:szCs w:val="28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962F9E" w:rsidRPr="00962F9E" w:rsidRDefault="00962F9E" w:rsidP="005C4263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962F9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62F9E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962F9E">
        <w:rPr>
          <w:sz w:val="28"/>
          <w:szCs w:val="28"/>
        </w:rPr>
        <w:t>истечении</w:t>
      </w:r>
      <w:proofErr w:type="gramEnd"/>
      <w:r w:rsidRPr="00962F9E">
        <w:rPr>
          <w:sz w:val="28"/>
          <w:szCs w:val="28"/>
        </w:rPr>
        <w:t xml:space="preserve"> 10 дней после дня его официального опубликования.</w:t>
      </w:r>
    </w:p>
    <w:p w:rsidR="00962F9E" w:rsidRPr="00962F9E" w:rsidRDefault="00962F9E" w:rsidP="00962F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10"/>
          <w:headerReference w:type="defaul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66179E" w:rsidRPr="0066179E" w:rsidRDefault="0066179E" w:rsidP="0066179E">
      <w:pPr>
        <w:autoSpaceDE w:val="0"/>
        <w:autoSpaceDN w:val="0"/>
        <w:adjustRightInd w:val="0"/>
        <w:ind w:left="10206"/>
        <w:outlineLvl w:val="0"/>
      </w:pPr>
      <w:r w:rsidRPr="0066179E">
        <w:lastRenderedPageBreak/>
        <w:t xml:space="preserve">Приложение 1 к постановлению </w:t>
      </w:r>
    </w:p>
    <w:p w:rsidR="0066179E" w:rsidRPr="0066179E" w:rsidRDefault="0066179E" w:rsidP="0066179E">
      <w:pPr>
        <w:autoSpaceDE w:val="0"/>
        <w:autoSpaceDN w:val="0"/>
        <w:adjustRightInd w:val="0"/>
        <w:ind w:left="10206"/>
        <w:outlineLvl w:val="0"/>
      </w:pPr>
      <w:r w:rsidRPr="0066179E">
        <w:t xml:space="preserve">Государственного комитета </w:t>
      </w:r>
    </w:p>
    <w:p w:rsidR="0066179E" w:rsidRPr="0066179E" w:rsidRDefault="0066179E" w:rsidP="0066179E">
      <w:pPr>
        <w:autoSpaceDE w:val="0"/>
        <w:autoSpaceDN w:val="0"/>
        <w:adjustRightInd w:val="0"/>
        <w:ind w:left="10206"/>
        <w:outlineLvl w:val="0"/>
      </w:pPr>
      <w:r w:rsidRPr="0066179E">
        <w:t xml:space="preserve">Республики Татарстан по тарифам </w:t>
      </w:r>
    </w:p>
    <w:p w:rsidR="0066179E" w:rsidRPr="0066179E" w:rsidRDefault="0066179E" w:rsidP="0066179E">
      <w:pPr>
        <w:autoSpaceDE w:val="0"/>
        <w:autoSpaceDN w:val="0"/>
        <w:adjustRightInd w:val="0"/>
        <w:ind w:left="10206"/>
        <w:outlineLvl w:val="0"/>
      </w:pPr>
      <w:r w:rsidRPr="0066179E">
        <w:t xml:space="preserve">от </w:t>
      </w:r>
      <w:r w:rsidRPr="0066179E">
        <w:rPr>
          <w:u w:val="single"/>
        </w:rPr>
        <w:t>15.12.2021</w:t>
      </w:r>
      <w:r w:rsidRPr="0066179E">
        <w:t xml:space="preserve"> № </w:t>
      </w:r>
      <w:r w:rsidRPr="0066179E">
        <w:rPr>
          <w:u w:val="single"/>
        </w:rPr>
        <w:t>529-116/тэ-2021</w:t>
      </w:r>
      <w:r w:rsidRPr="0066179E">
        <w:t xml:space="preserve"> </w:t>
      </w:r>
    </w:p>
    <w:p w:rsidR="0066179E" w:rsidRPr="0066179E" w:rsidRDefault="0066179E" w:rsidP="0066179E">
      <w:pPr>
        <w:autoSpaceDE w:val="0"/>
        <w:autoSpaceDN w:val="0"/>
        <w:adjustRightInd w:val="0"/>
        <w:ind w:left="10206"/>
        <w:outlineLvl w:val="0"/>
      </w:pPr>
      <w:proofErr w:type="gramStart"/>
      <w:r w:rsidRPr="0066179E">
        <w:t xml:space="preserve">(в редакции постановления Государственного комитета Республики Татарстан по тарифам </w:t>
      </w:r>
      <w:proofErr w:type="gramEnd"/>
    </w:p>
    <w:p w:rsidR="0066179E" w:rsidRPr="0066179E" w:rsidRDefault="0066179E" w:rsidP="0066179E">
      <w:pPr>
        <w:autoSpaceDE w:val="0"/>
        <w:autoSpaceDN w:val="0"/>
        <w:adjustRightInd w:val="0"/>
        <w:ind w:left="10206" w:right="-739"/>
        <w:outlineLvl w:val="0"/>
      </w:pPr>
      <w:r w:rsidRPr="0066179E">
        <w:t>от __________</w:t>
      </w:r>
      <w:r>
        <w:t>_</w:t>
      </w:r>
      <w:r w:rsidRPr="0066179E">
        <w:t>_ № _</w:t>
      </w:r>
      <w:r>
        <w:t>_______</w:t>
      </w:r>
      <w:r w:rsidRPr="0066179E">
        <w:t>____________)</w:t>
      </w:r>
    </w:p>
    <w:p w:rsidR="0066179E" w:rsidRPr="0066179E" w:rsidRDefault="0066179E" w:rsidP="0066179E">
      <w:pPr>
        <w:jc w:val="right"/>
        <w:rPr>
          <w:bCs/>
          <w:sz w:val="28"/>
          <w:szCs w:val="28"/>
        </w:rPr>
      </w:pPr>
    </w:p>
    <w:p w:rsidR="0066179E" w:rsidRPr="0066179E" w:rsidRDefault="0066179E" w:rsidP="0066179E">
      <w:pPr>
        <w:jc w:val="center"/>
        <w:rPr>
          <w:bCs/>
          <w:sz w:val="28"/>
          <w:szCs w:val="28"/>
        </w:rPr>
      </w:pPr>
    </w:p>
    <w:p w:rsidR="0066179E" w:rsidRPr="0066179E" w:rsidRDefault="0066179E" w:rsidP="0066179E">
      <w:pPr>
        <w:jc w:val="center"/>
        <w:rPr>
          <w:bCs/>
          <w:sz w:val="28"/>
          <w:szCs w:val="28"/>
        </w:rPr>
      </w:pPr>
      <w:r w:rsidRPr="0066179E">
        <w:rPr>
          <w:bCs/>
          <w:sz w:val="28"/>
          <w:szCs w:val="28"/>
        </w:rPr>
        <w:t xml:space="preserve">Тарифы </w:t>
      </w:r>
      <w:r w:rsidRPr="0066179E">
        <w:rPr>
          <w:sz w:val="28"/>
          <w:szCs w:val="28"/>
        </w:rPr>
        <w:t>на услуги по передаче тепловой энергии, оказываемые ООО «ССК «Интеграция»</w:t>
      </w:r>
      <w:r w:rsidRPr="0066179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66179E">
        <w:rPr>
          <w:bCs/>
          <w:sz w:val="28"/>
          <w:szCs w:val="28"/>
        </w:rPr>
        <w:t>на 2021-2025 годы с календарной разбивкой</w:t>
      </w:r>
    </w:p>
    <w:p w:rsidR="0066179E" w:rsidRPr="0066179E" w:rsidRDefault="0066179E" w:rsidP="0066179E">
      <w:pPr>
        <w:rPr>
          <w:sz w:val="28"/>
          <w:szCs w:val="28"/>
        </w:rPr>
      </w:pPr>
    </w:p>
    <w:p w:rsidR="0066179E" w:rsidRPr="0066179E" w:rsidRDefault="0066179E" w:rsidP="0066179E">
      <w:pPr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6584"/>
        <w:gridCol w:w="2209"/>
        <w:gridCol w:w="2215"/>
        <w:gridCol w:w="1958"/>
        <w:gridCol w:w="1274"/>
      </w:tblGrid>
      <w:tr w:rsidR="0066179E" w:rsidRPr="0066179E" w:rsidTr="009473EE">
        <w:trPr>
          <w:trHeight w:val="330"/>
        </w:trPr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66179E" w:rsidRPr="0066179E" w:rsidRDefault="0066179E" w:rsidP="0066179E">
            <w:pPr>
              <w:jc w:val="center"/>
            </w:pPr>
            <w:r w:rsidRPr="0066179E">
              <w:t>№</w:t>
            </w:r>
            <w:r w:rsidRPr="0066179E">
              <w:br/>
            </w:r>
            <w:proofErr w:type="gramStart"/>
            <w:r w:rsidRPr="0066179E">
              <w:t>п</w:t>
            </w:r>
            <w:proofErr w:type="gramEnd"/>
            <w:r w:rsidRPr="0066179E">
              <w:t>/п</w:t>
            </w:r>
          </w:p>
        </w:tc>
        <w:tc>
          <w:tcPr>
            <w:tcW w:w="2155" w:type="pct"/>
            <w:vMerge w:val="restart"/>
            <w:shd w:val="clear" w:color="auto" w:fill="auto"/>
            <w:vAlign w:val="center"/>
            <w:hideMark/>
          </w:tcPr>
          <w:p w:rsidR="0066179E" w:rsidRPr="0066179E" w:rsidRDefault="0066179E" w:rsidP="0066179E">
            <w:pPr>
              <w:jc w:val="center"/>
            </w:pPr>
            <w:r w:rsidRPr="0066179E">
              <w:t>Наименование муниципального образования, регулируемой организации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vAlign w:val="center"/>
            <w:hideMark/>
          </w:tcPr>
          <w:p w:rsidR="0066179E" w:rsidRPr="0066179E" w:rsidRDefault="0066179E" w:rsidP="0066179E">
            <w:pPr>
              <w:jc w:val="center"/>
            </w:pPr>
            <w:r w:rsidRPr="0066179E">
              <w:t>Вид тарифа</w:t>
            </w:r>
          </w:p>
        </w:tc>
        <w:tc>
          <w:tcPr>
            <w:tcW w:w="725" w:type="pct"/>
            <w:vMerge w:val="restart"/>
            <w:shd w:val="clear" w:color="auto" w:fill="auto"/>
            <w:noWrap/>
            <w:vAlign w:val="center"/>
            <w:hideMark/>
          </w:tcPr>
          <w:p w:rsidR="0066179E" w:rsidRPr="0066179E" w:rsidRDefault="0066179E" w:rsidP="0066179E">
            <w:pPr>
              <w:jc w:val="center"/>
            </w:pPr>
            <w:r w:rsidRPr="0066179E">
              <w:t>Период</w:t>
            </w:r>
          </w:p>
        </w:tc>
        <w:tc>
          <w:tcPr>
            <w:tcW w:w="1058" w:type="pct"/>
            <w:gridSpan w:val="2"/>
            <w:shd w:val="clear" w:color="auto" w:fill="auto"/>
            <w:noWrap/>
            <w:vAlign w:val="center"/>
            <w:hideMark/>
          </w:tcPr>
          <w:p w:rsidR="0066179E" w:rsidRPr="0066179E" w:rsidRDefault="0066179E" w:rsidP="0066179E">
            <w:pPr>
              <w:jc w:val="center"/>
            </w:pPr>
            <w:r w:rsidRPr="0066179E">
              <w:t>Вид теплоносителя</w:t>
            </w:r>
          </w:p>
        </w:tc>
      </w:tr>
      <w:tr w:rsidR="0066179E" w:rsidRPr="0066179E" w:rsidTr="009473EE">
        <w:trPr>
          <w:trHeight w:val="405"/>
        </w:trPr>
        <w:tc>
          <w:tcPr>
            <w:tcW w:w="339" w:type="pct"/>
            <w:vMerge/>
            <w:vAlign w:val="center"/>
            <w:hideMark/>
          </w:tcPr>
          <w:p w:rsidR="0066179E" w:rsidRPr="0066179E" w:rsidRDefault="0066179E" w:rsidP="0066179E"/>
        </w:tc>
        <w:tc>
          <w:tcPr>
            <w:tcW w:w="2155" w:type="pct"/>
            <w:vMerge/>
            <w:vAlign w:val="center"/>
            <w:hideMark/>
          </w:tcPr>
          <w:p w:rsidR="0066179E" w:rsidRPr="0066179E" w:rsidRDefault="0066179E" w:rsidP="0066179E"/>
        </w:tc>
        <w:tc>
          <w:tcPr>
            <w:tcW w:w="723" w:type="pct"/>
            <w:vMerge/>
            <w:vAlign w:val="center"/>
            <w:hideMark/>
          </w:tcPr>
          <w:p w:rsidR="0066179E" w:rsidRPr="0066179E" w:rsidRDefault="0066179E" w:rsidP="0066179E"/>
        </w:tc>
        <w:tc>
          <w:tcPr>
            <w:tcW w:w="725" w:type="pct"/>
            <w:vMerge/>
            <w:shd w:val="clear" w:color="auto" w:fill="auto"/>
            <w:noWrap/>
            <w:hideMark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66179E" w:rsidRPr="0066179E" w:rsidRDefault="0066179E" w:rsidP="0066179E">
            <w:pPr>
              <w:jc w:val="center"/>
            </w:pPr>
            <w:r w:rsidRPr="0066179E">
              <w:t>Вод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  <w:r w:rsidRPr="0066179E">
              <w:t>Пар</w:t>
            </w:r>
          </w:p>
        </w:tc>
      </w:tr>
      <w:tr w:rsidR="0066179E" w:rsidRPr="0066179E" w:rsidTr="009473EE">
        <w:trPr>
          <w:trHeight w:val="300"/>
        </w:trPr>
        <w:tc>
          <w:tcPr>
            <w:tcW w:w="339" w:type="pct"/>
            <w:shd w:val="clear" w:color="auto" w:fill="auto"/>
            <w:noWrap/>
            <w:vAlign w:val="center"/>
          </w:tcPr>
          <w:p w:rsidR="0066179E" w:rsidRPr="0066179E" w:rsidRDefault="0066179E" w:rsidP="0066179E"/>
        </w:tc>
        <w:tc>
          <w:tcPr>
            <w:tcW w:w="4661" w:type="pct"/>
            <w:gridSpan w:val="5"/>
            <w:shd w:val="clear" w:color="auto" w:fill="auto"/>
            <w:vAlign w:val="center"/>
          </w:tcPr>
          <w:p w:rsidR="0066179E" w:rsidRPr="0066179E" w:rsidRDefault="0066179E" w:rsidP="0066179E">
            <w:pPr>
              <w:jc w:val="both"/>
            </w:pPr>
            <w:r w:rsidRPr="0066179E">
              <w:t>Город Казань</w:t>
            </w:r>
          </w:p>
        </w:tc>
      </w:tr>
      <w:tr w:rsidR="0066179E" w:rsidRPr="0066179E" w:rsidTr="009473EE">
        <w:trPr>
          <w:trHeight w:val="300"/>
        </w:trPr>
        <w:tc>
          <w:tcPr>
            <w:tcW w:w="339" w:type="pct"/>
            <w:vMerge w:val="restart"/>
            <w:shd w:val="clear" w:color="auto" w:fill="auto"/>
            <w:noWrap/>
            <w:vAlign w:val="center"/>
            <w:hideMark/>
          </w:tcPr>
          <w:p w:rsidR="0066179E" w:rsidRPr="0066179E" w:rsidRDefault="0066179E" w:rsidP="0066179E">
            <w:pPr>
              <w:jc w:val="center"/>
            </w:pPr>
            <w:r w:rsidRPr="0066179E">
              <w:t>1</w:t>
            </w:r>
          </w:p>
        </w:tc>
        <w:tc>
          <w:tcPr>
            <w:tcW w:w="2155" w:type="pct"/>
            <w:vMerge w:val="restart"/>
            <w:shd w:val="clear" w:color="auto" w:fill="auto"/>
            <w:vAlign w:val="center"/>
          </w:tcPr>
          <w:p w:rsidR="0066179E" w:rsidRPr="0066179E" w:rsidRDefault="0066179E" w:rsidP="0066179E">
            <w:pPr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b/>
              </w:rPr>
            </w:pPr>
            <w:r w:rsidRPr="0066179E">
              <w:rPr>
                <w:b/>
              </w:rPr>
              <w:t xml:space="preserve">Территория </w:t>
            </w:r>
            <w:proofErr w:type="spellStart"/>
            <w:r w:rsidRPr="0066179E">
              <w:rPr>
                <w:b/>
              </w:rPr>
              <w:t>Технополиса</w:t>
            </w:r>
            <w:proofErr w:type="spellEnd"/>
            <w:r w:rsidRPr="0066179E">
              <w:rPr>
                <w:b/>
              </w:rPr>
              <w:t xml:space="preserve"> «</w:t>
            </w:r>
            <w:proofErr w:type="spellStart"/>
            <w:r w:rsidRPr="0066179E">
              <w:rPr>
                <w:b/>
              </w:rPr>
              <w:t>Химград</w:t>
            </w:r>
            <w:proofErr w:type="spellEnd"/>
            <w:r w:rsidRPr="0066179E">
              <w:rPr>
                <w:b/>
              </w:rPr>
              <w:t>»: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5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26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8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29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32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32б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31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1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55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5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66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66В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66С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13(1б)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03б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lastRenderedPageBreak/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16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05б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7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4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54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64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2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8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66Д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4</w:t>
            </w:r>
            <w:proofErr w:type="gramStart"/>
            <w:r w:rsidRPr="0066179E">
              <w:t xml:space="preserve"> А</w:t>
            </w:r>
            <w:proofErr w:type="gramEnd"/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4</w:t>
            </w:r>
            <w:proofErr w:type="gramStart"/>
            <w:r w:rsidRPr="0066179E">
              <w:t xml:space="preserve"> Б</w:t>
            </w:r>
            <w:proofErr w:type="gramEnd"/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52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138 корп.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138 корп.2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138</w:t>
            </w:r>
            <w:proofErr w:type="gramStart"/>
            <w:r w:rsidRPr="0066179E">
              <w:t xml:space="preserve"> А</w:t>
            </w:r>
            <w:proofErr w:type="gramEnd"/>
            <w:r w:rsidRPr="0066179E">
              <w:t xml:space="preserve"> 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 xml:space="preserve">. 9020 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01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01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505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509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зд.5130 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9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59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3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0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78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0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2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72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lastRenderedPageBreak/>
              <w:t>ул. Восстания, д. 100, зд.200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8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611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99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5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9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 xml:space="preserve">. 118 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2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25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48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48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7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55</w:t>
            </w:r>
            <w:proofErr w:type="gramStart"/>
            <w:r w:rsidRPr="0066179E">
              <w:t xml:space="preserve"> Б</w:t>
            </w:r>
            <w:proofErr w:type="gramEnd"/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6/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6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415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4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918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Н</w:t>
            </w:r>
            <w:proofErr w:type="gramStart"/>
            <w:r w:rsidRPr="0066179E">
              <w:t>1</w:t>
            </w:r>
            <w:proofErr w:type="gramEnd"/>
            <w:r w:rsidRPr="0066179E">
              <w:t>(14)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Н</w:t>
            </w:r>
            <w:proofErr w:type="gramStart"/>
            <w:r w:rsidRPr="0066179E">
              <w:t>1</w:t>
            </w:r>
            <w:proofErr w:type="gramEnd"/>
            <w:r w:rsidRPr="0066179E">
              <w:t>(14)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2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41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82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98Н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04и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Стройк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Стройк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8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08</w:t>
            </w:r>
            <w:proofErr w:type="gramStart"/>
            <w:r w:rsidRPr="0066179E">
              <w:t xml:space="preserve"> Д</w:t>
            </w:r>
            <w:proofErr w:type="gramEnd"/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9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58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lastRenderedPageBreak/>
              <w:t>ул. Восстания, д. 100, зд.139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2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4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</w:t>
            </w:r>
            <w:proofErr w:type="gramStart"/>
            <w:r w:rsidRPr="0066179E">
              <w:t>.И</w:t>
            </w:r>
            <w:proofErr w:type="gramEnd"/>
            <w:r w:rsidRPr="0066179E">
              <w:t>921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903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 ул. </w:t>
            </w:r>
            <w:proofErr w:type="spellStart"/>
            <w:r w:rsidRPr="0066179E">
              <w:t>Г.Шоссе</w:t>
            </w:r>
            <w:proofErr w:type="spellEnd"/>
            <w:r w:rsidRPr="0066179E">
              <w:t>, 28 к. 11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 ул. </w:t>
            </w:r>
            <w:proofErr w:type="spellStart"/>
            <w:r w:rsidRPr="0066179E">
              <w:t>Г.Шоссе</w:t>
            </w:r>
            <w:proofErr w:type="spellEnd"/>
            <w:r w:rsidRPr="0066179E">
              <w:t>, 28 (стройка)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асильченко, д.9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5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211</w:t>
            </w:r>
            <w:proofErr w:type="gramStart"/>
            <w:r w:rsidRPr="0066179E">
              <w:t xml:space="preserve"> А</w:t>
            </w:r>
            <w:proofErr w:type="gramEnd"/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88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асильченко, д.16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ОППЧ-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74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Н</w:t>
            </w:r>
            <w:proofErr w:type="gramStart"/>
            <w:r w:rsidRPr="0066179E">
              <w:t>1</w:t>
            </w:r>
            <w:proofErr w:type="gramEnd"/>
            <w:r w:rsidRPr="0066179E">
              <w:t>(14)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6112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</w:t>
            </w:r>
            <w:proofErr w:type="gramStart"/>
            <w:r w:rsidRPr="0066179E">
              <w:t xml:space="preserve"> Б</w:t>
            </w:r>
            <w:proofErr w:type="gramEnd"/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44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1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3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04К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4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72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08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62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623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2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д. 100, </w:t>
            </w:r>
            <w:proofErr w:type="spellStart"/>
            <w:r w:rsidRPr="0066179E">
              <w:t>зд</w:t>
            </w:r>
            <w:proofErr w:type="spellEnd"/>
            <w:r w:rsidRPr="0066179E">
              <w:t>. 196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6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осстания, 100, </w:t>
            </w:r>
            <w:proofErr w:type="spellStart"/>
            <w:r w:rsidRPr="0066179E">
              <w:t>зд</w:t>
            </w:r>
            <w:proofErr w:type="spellEnd"/>
            <w:r w:rsidRPr="0066179E">
              <w:t>. 12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05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39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1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асильченко, д.16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асильченко, д.3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lastRenderedPageBreak/>
              <w:t>ул. Восстания, д. 100, зд.421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Васильченко, 13д 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3080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208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зд.6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стройк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стройк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. Восстания, д. 100, стройка</w:t>
            </w:r>
          </w:p>
          <w:p w:rsidR="0066179E" w:rsidRPr="0066179E" w:rsidRDefault="0066179E" w:rsidP="0066179E">
            <w:pPr>
              <w:tabs>
                <w:tab w:val="left" w:pos="274"/>
              </w:tabs>
              <w:rPr>
                <w:b/>
              </w:rPr>
            </w:pPr>
            <w:r w:rsidRPr="0066179E">
              <w:t>ул. Восстания, д. 100, стройка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b/>
              </w:rPr>
            </w:pPr>
            <w:r w:rsidRPr="0066179E">
              <w:rPr>
                <w:b/>
              </w:rPr>
              <w:t>ЖК «Изумрудный город»: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2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1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1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1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11а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9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1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19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С.Батыева</w:t>
            </w:r>
            <w:proofErr w:type="spellEnd"/>
            <w:r w:rsidRPr="0066179E">
              <w:t>, д.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К</w:t>
            </w:r>
            <w:proofErr w:type="gramEnd"/>
            <w:r w:rsidRPr="0066179E">
              <w:t>ул</w:t>
            </w:r>
            <w:proofErr w:type="spellEnd"/>
            <w:r w:rsidRPr="0066179E">
              <w:t>-Гали, д.38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К</w:t>
            </w:r>
            <w:proofErr w:type="gramEnd"/>
            <w:r w:rsidRPr="0066179E">
              <w:t>ул</w:t>
            </w:r>
            <w:proofErr w:type="spellEnd"/>
            <w:r w:rsidRPr="0066179E">
              <w:t>-Гали, д.36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К</w:t>
            </w:r>
            <w:proofErr w:type="gramEnd"/>
            <w:r w:rsidRPr="0066179E">
              <w:t>ул</w:t>
            </w:r>
            <w:proofErr w:type="spellEnd"/>
            <w:r w:rsidRPr="0066179E">
              <w:t>-Гали, д.2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К</w:t>
            </w:r>
            <w:proofErr w:type="gramEnd"/>
            <w:r w:rsidRPr="0066179E">
              <w:t>ул</w:t>
            </w:r>
            <w:proofErr w:type="spellEnd"/>
            <w:r w:rsidRPr="0066179E">
              <w:t>-Гали, д.34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К</w:t>
            </w:r>
            <w:proofErr w:type="gramEnd"/>
            <w:r w:rsidRPr="0066179E">
              <w:t>ул</w:t>
            </w:r>
            <w:proofErr w:type="spellEnd"/>
            <w:r w:rsidRPr="0066179E">
              <w:t xml:space="preserve"> Гали,32 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.К.Габишева</w:t>
            </w:r>
            <w:proofErr w:type="spellEnd"/>
            <w:r w:rsidRPr="0066179E">
              <w:t>, 36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>ул</w:t>
            </w:r>
            <w:proofErr w:type="gramStart"/>
            <w:r w:rsidRPr="0066179E">
              <w:t>.Г</w:t>
            </w:r>
            <w:proofErr w:type="gramEnd"/>
            <w:r w:rsidRPr="0066179E">
              <w:t>абишева,4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З</w:t>
            </w:r>
            <w:proofErr w:type="gramEnd"/>
            <w:r w:rsidRPr="0066179E">
              <w:t>авойского</w:t>
            </w:r>
            <w:proofErr w:type="spellEnd"/>
            <w:r w:rsidRPr="0066179E">
              <w:t>, 21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З</w:t>
            </w:r>
            <w:proofErr w:type="gramEnd"/>
            <w:r w:rsidRPr="0066179E">
              <w:t>авойского</w:t>
            </w:r>
            <w:proofErr w:type="spellEnd"/>
            <w:r w:rsidRPr="0066179E">
              <w:t>, 25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З</w:t>
            </w:r>
            <w:proofErr w:type="gramEnd"/>
            <w:r w:rsidRPr="0066179E">
              <w:t>авойского</w:t>
            </w:r>
            <w:proofErr w:type="spellEnd"/>
            <w:r w:rsidRPr="0066179E">
              <w:t>, 23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З</w:t>
            </w:r>
            <w:proofErr w:type="gramEnd"/>
            <w:r w:rsidRPr="0066179E">
              <w:t>авойского</w:t>
            </w:r>
            <w:proofErr w:type="spellEnd"/>
            <w:r w:rsidRPr="0066179E">
              <w:t>, 27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З</w:t>
            </w:r>
            <w:proofErr w:type="gramEnd"/>
            <w:r w:rsidRPr="0066179E">
              <w:t>авойского</w:t>
            </w:r>
            <w:proofErr w:type="spellEnd"/>
            <w:r w:rsidRPr="0066179E">
              <w:t xml:space="preserve">, 21б </w:t>
            </w:r>
          </w:p>
          <w:p w:rsidR="0066179E" w:rsidRPr="0066179E" w:rsidRDefault="0066179E" w:rsidP="0066179E">
            <w:pPr>
              <w:tabs>
                <w:tab w:val="left" w:pos="274"/>
              </w:tabs>
            </w:pPr>
            <w:r w:rsidRPr="0066179E">
              <w:t xml:space="preserve">ул. </w:t>
            </w:r>
            <w:proofErr w:type="spellStart"/>
            <w:r w:rsidRPr="0066179E">
              <w:t>Кул</w:t>
            </w:r>
            <w:proofErr w:type="spellEnd"/>
            <w:r w:rsidRPr="0066179E">
              <w:t>-Гали, д. 29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b/>
              </w:rPr>
            </w:pPr>
            <w:r w:rsidRPr="0066179E">
              <w:rPr>
                <w:b/>
              </w:rPr>
              <w:t>ЖК «Сокольники»:</w:t>
            </w:r>
          </w:p>
          <w:p w:rsidR="0066179E" w:rsidRPr="0066179E" w:rsidRDefault="0066179E" w:rsidP="0066179E">
            <w:pPr>
              <w:tabs>
                <w:tab w:val="left" w:pos="346"/>
              </w:tabs>
            </w:pPr>
            <w:r w:rsidRPr="0066179E">
              <w:lastRenderedPageBreak/>
              <w:t>ул</w:t>
            </w:r>
            <w:proofErr w:type="gramStart"/>
            <w:r w:rsidRPr="0066179E">
              <w:t>.С</w:t>
            </w:r>
            <w:proofErr w:type="gramEnd"/>
            <w:r w:rsidRPr="0066179E">
              <w:t>партаковская,д.88Б (блок1)</w:t>
            </w:r>
          </w:p>
          <w:p w:rsidR="0066179E" w:rsidRPr="0066179E" w:rsidRDefault="0066179E" w:rsidP="0066179E">
            <w:pPr>
              <w:tabs>
                <w:tab w:val="left" w:pos="346"/>
              </w:tabs>
            </w:pPr>
            <w:r w:rsidRPr="0066179E">
              <w:t>ул</w:t>
            </w:r>
            <w:proofErr w:type="gramStart"/>
            <w:r w:rsidRPr="0066179E">
              <w:t>.С</w:t>
            </w:r>
            <w:proofErr w:type="gramEnd"/>
            <w:r w:rsidRPr="0066179E">
              <w:t>партаковская,д.88Б (блок2)</w:t>
            </w:r>
          </w:p>
          <w:p w:rsidR="0066179E" w:rsidRPr="0066179E" w:rsidRDefault="0066179E" w:rsidP="0066179E">
            <w:pPr>
              <w:tabs>
                <w:tab w:val="left" w:pos="346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П</w:t>
            </w:r>
            <w:proofErr w:type="gramEnd"/>
            <w:r w:rsidRPr="0066179E">
              <w:t>авлюхина</w:t>
            </w:r>
            <w:proofErr w:type="spellEnd"/>
            <w:r w:rsidRPr="0066179E">
              <w:t>, д.99 Б (блок 1)</w:t>
            </w:r>
          </w:p>
          <w:p w:rsidR="0066179E" w:rsidRPr="0066179E" w:rsidRDefault="0066179E" w:rsidP="0066179E">
            <w:pPr>
              <w:tabs>
                <w:tab w:val="left" w:pos="346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П</w:t>
            </w:r>
            <w:proofErr w:type="gramEnd"/>
            <w:r w:rsidRPr="0066179E">
              <w:t>авлюхина</w:t>
            </w:r>
            <w:proofErr w:type="spellEnd"/>
            <w:r w:rsidRPr="0066179E">
              <w:t>, д.99 Б (блок 2)</w:t>
            </w:r>
          </w:p>
          <w:p w:rsidR="0066179E" w:rsidRPr="0066179E" w:rsidRDefault="0066179E" w:rsidP="0066179E">
            <w:pPr>
              <w:tabs>
                <w:tab w:val="left" w:pos="346"/>
              </w:tabs>
            </w:pPr>
            <w:proofErr w:type="spellStart"/>
            <w:r w:rsidRPr="0066179E">
              <w:t>ул</w:t>
            </w:r>
            <w:proofErr w:type="gramStart"/>
            <w:r w:rsidRPr="0066179E">
              <w:t>.П</w:t>
            </w:r>
            <w:proofErr w:type="gramEnd"/>
            <w:r w:rsidRPr="0066179E">
              <w:t>авлюхина</w:t>
            </w:r>
            <w:proofErr w:type="spellEnd"/>
            <w:r w:rsidRPr="0066179E">
              <w:t>, 99 В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b/>
              </w:rPr>
            </w:pPr>
            <w:r w:rsidRPr="0066179E">
              <w:rPr>
                <w:b/>
              </w:rPr>
              <w:t>ЖК «Оазис-2»:</w:t>
            </w:r>
          </w:p>
          <w:p w:rsidR="0066179E" w:rsidRPr="0066179E" w:rsidRDefault="0066179E" w:rsidP="0066179E">
            <w:pPr>
              <w:tabs>
                <w:tab w:val="left" w:pos="415"/>
              </w:tabs>
            </w:pPr>
            <w:r w:rsidRPr="0066179E">
              <w:t xml:space="preserve">ул. </w:t>
            </w:r>
            <w:proofErr w:type="spellStart"/>
            <w:r w:rsidRPr="0066179E">
              <w:t>Кул</w:t>
            </w:r>
            <w:proofErr w:type="spellEnd"/>
            <w:r w:rsidRPr="0066179E">
              <w:t xml:space="preserve"> Гали, 7б</w:t>
            </w:r>
          </w:p>
          <w:p w:rsidR="0066179E" w:rsidRPr="0066179E" w:rsidRDefault="0066179E" w:rsidP="0066179E">
            <w:pPr>
              <w:tabs>
                <w:tab w:val="left" w:pos="415"/>
              </w:tabs>
            </w:pPr>
            <w:r w:rsidRPr="0066179E">
              <w:t xml:space="preserve">ул. </w:t>
            </w:r>
            <w:proofErr w:type="spellStart"/>
            <w:r w:rsidRPr="0066179E">
              <w:t>Кул</w:t>
            </w:r>
            <w:proofErr w:type="spellEnd"/>
            <w:r w:rsidRPr="0066179E">
              <w:t xml:space="preserve"> Гали, 7б корп.1</w:t>
            </w:r>
          </w:p>
          <w:p w:rsidR="0066179E" w:rsidRPr="0066179E" w:rsidRDefault="0066179E" w:rsidP="0066179E">
            <w:pPr>
              <w:tabs>
                <w:tab w:val="left" w:pos="415"/>
              </w:tabs>
            </w:pPr>
            <w:r w:rsidRPr="0066179E">
              <w:t xml:space="preserve">ул. </w:t>
            </w:r>
            <w:proofErr w:type="spellStart"/>
            <w:r w:rsidRPr="0066179E">
              <w:t>Кул</w:t>
            </w:r>
            <w:proofErr w:type="spellEnd"/>
            <w:r w:rsidRPr="0066179E">
              <w:t xml:space="preserve"> Гали, 7б корп.2</w:t>
            </w:r>
          </w:p>
          <w:p w:rsidR="0066179E" w:rsidRPr="0066179E" w:rsidRDefault="0066179E" w:rsidP="0066179E">
            <w:pPr>
              <w:tabs>
                <w:tab w:val="left" w:pos="415"/>
              </w:tabs>
            </w:pPr>
            <w:r w:rsidRPr="0066179E">
              <w:t xml:space="preserve">ул. </w:t>
            </w:r>
            <w:proofErr w:type="spellStart"/>
            <w:r w:rsidRPr="0066179E">
              <w:t>Кул</w:t>
            </w:r>
            <w:proofErr w:type="spellEnd"/>
            <w:r w:rsidRPr="0066179E">
              <w:t xml:space="preserve"> Гали, 5б 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66179E">
              <w:rPr>
                <w:b/>
              </w:rPr>
              <w:t>ЖК «</w:t>
            </w:r>
            <w:proofErr w:type="spellStart"/>
            <w:r w:rsidRPr="0066179E">
              <w:rPr>
                <w:b/>
              </w:rPr>
              <w:t>Экопарк</w:t>
            </w:r>
            <w:proofErr w:type="spellEnd"/>
            <w:r w:rsidRPr="0066179E">
              <w:rPr>
                <w:b/>
              </w:rPr>
              <w:t xml:space="preserve"> Дубрава»: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>ул. Дубравная, 28А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>ул. Дубравная, 28Б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>ул. Дубравная, №16А-23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>ул. Дубравная, д.10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>ул. Дубравная, д.12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>ул. Дубравная, д.14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>ул. Дубравная, д.28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>ул. Дубравная, д.30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>ул. Дубравная, 34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>ул. Дубравная, 36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6А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6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8б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18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4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2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10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10а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20а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22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8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12</w:t>
            </w:r>
          </w:p>
          <w:p w:rsidR="0066179E" w:rsidRPr="0066179E" w:rsidRDefault="0066179E" w:rsidP="0066179E">
            <w:pPr>
              <w:tabs>
                <w:tab w:val="left" w:pos="421"/>
              </w:tabs>
            </w:pPr>
            <w:r w:rsidRPr="0066179E">
              <w:t xml:space="preserve">ул. </w:t>
            </w:r>
            <w:proofErr w:type="spellStart"/>
            <w:r w:rsidRPr="0066179E">
              <w:t>А.Терегулова</w:t>
            </w:r>
            <w:proofErr w:type="spellEnd"/>
            <w:r w:rsidRPr="0066179E">
              <w:t>, д.14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66179E">
              <w:rPr>
                <w:b/>
              </w:rPr>
              <w:t>ЖК «Симфония»:</w:t>
            </w:r>
          </w:p>
          <w:p w:rsidR="0066179E" w:rsidRPr="0066179E" w:rsidRDefault="0066179E" w:rsidP="0066179E">
            <w:pPr>
              <w:tabs>
                <w:tab w:val="left" w:pos="422"/>
              </w:tabs>
            </w:pPr>
            <w:r w:rsidRPr="0066179E">
              <w:t>ул. Роторная,27Б</w:t>
            </w:r>
          </w:p>
          <w:p w:rsidR="0066179E" w:rsidRPr="0066179E" w:rsidRDefault="0066179E" w:rsidP="0066179E">
            <w:pPr>
              <w:tabs>
                <w:tab w:val="left" w:pos="422"/>
              </w:tabs>
            </w:pPr>
            <w:r w:rsidRPr="0066179E">
              <w:lastRenderedPageBreak/>
              <w:t>ул. Роторная,27В</w:t>
            </w:r>
          </w:p>
          <w:p w:rsidR="0066179E" w:rsidRPr="0066179E" w:rsidRDefault="0066179E" w:rsidP="0066179E">
            <w:pPr>
              <w:tabs>
                <w:tab w:val="left" w:pos="422"/>
              </w:tabs>
            </w:pPr>
            <w:r w:rsidRPr="0066179E">
              <w:t xml:space="preserve">ул. </w:t>
            </w:r>
            <w:proofErr w:type="spellStart"/>
            <w:r w:rsidRPr="0066179E">
              <w:t>Павлюхина</w:t>
            </w:r>
            <w:proofErr w:type="spellEnd"/>
            <w:r w:rsidRPr="0066179E">
              <w:t>, 128</w:t>
            </w:r>
          </w:p>
          <w:p w:rsidR="0066179E" w:rsidRPr="0066179E" w:rsidRDefault="0066179E" w:rsidP="0066179E">
            <w:pPr>
              <w:tabs>
                <w:tab w:val="left" w:pos="422"/>
              </w:tabs>
            </w:pPr>
            <w:r w:rsidRPr="0066179E">
              <w:t xml:space="preserve">ул. </w:t>
            </w:r>
            <w:proofErr w:type="spellStart"/>
            <w:r w:rsidRPr="0066179E">
              <w:t>Павлюхина</w:t>
            </w:r>
            <w:proofErr w:type="spellEnd"/>
            <w:r w:rsidRPr="0066179E">
              <w:t>, 110г</w:t>
            </w:r>
          </w:p>
          <w:p w:rsidR="0066179E" w:rsidRPr="0066179E" w:rsidRDefault="0066179E" w:rsidP="0066179E">
            <w:pPr>
              <w:tabs>
                <w:tab w:val="left" w:pos="422"/>
              </w:tabs>
            </w:pPr>
            <w:r w:rsidRPr="0066179E">
              <w:t>ул. Роторная, 27Д</w:t>
            </w:r>
          </w:p>
          <w:p w:rsidR="0066179E" w:rsidRPr="0066179E" w:rsidRDefault="0066179E" w:rsidP="0066179E">
            <w:pPr>
              <w:tabs>
                <w:tab w:val="left" w:pos="422"/>
              </w:tabs>
            </w:pPr>
            <w:r w:rsidRPr="0066179E">
              <w:t>ул. Роторная, 27Е</w:t>
            </w:r>
          </w:p>
          <w:p w:rsidR="0066179E" w:rsidRPr="0066179E" w:rsidRDefault="0066179E" w:rsidP="0066179E">
            <w:pPr>
              <w:tabs>
                <w:tab w:val="left" w:pos="422"/>
              </w:tabs>
            </w:pPr>
            <w:r w:rsidRPr="0066179E">
              <w:t xml:space="preserve">ул. </w:t>
            </w:r>
            <w:proofErr w:type="spellStart"/>
            <w:r w:rsidRPr="0066179E">
              <w:t>Павлюхина</w:t>
            </w:r>
            <w:proofErr w:type="spellEnd"/>
            <w:r w:rsidRPr="0066179E">
              <w:t>, 108Б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66179E">
              <w:rPr>
                <w:b/>
              </w:rPr>
              <w:t>ЖК «</w:t>
            </w:r>
            <w:proofErr w:type="spellStart"/>
            <w:r w:rsidRPr="0066179E">
              <w:rPr>
                <w:b/>
              </w:rPr>
              <w:t>Царицинский</w:t>
            </w:r>
            <w:proofErr w:type="spellEnd"/>
            <w:r w:rsidRPr="0066179E">
              <w:rPr>
                <w:b/>
              </w:rPr>
              <w:t xml:space="preserve"> бугор»: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Ч.Айтматова</w:t>
            </w:r>
            <w:proofErr w:type="spellEnd"/>
            <w:r w:rsidRPr="0066179E">
              <w:t>, 11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Ч.Айтматова</w:t>
            </w:r>
            <w:proofErr w:type="spellEnd"/>
            <w:r w:rsidRPr="0066179E">
              <w:t>, 13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Ч.Айтматова</w:t>
            </w:r>
            <w:proofErr w:type="spellEnd"/>
            <w:r w:rsidRPr="0066179E">
              <w:t>, 15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Ч.Айтматова</w:t>
            </w:r>
            <w:proofErr w:type="spellEnd"/>
            <w:r w:rsidRPr="0066179E">
              <w:t>, 9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Ноксинский</w:t>
            </w:r>
            <w:proofErr w:type="spellEnd"/>
            <w:r w:rsidRPr="0066179E">
              <w:t xml:space="preserve"> спуск, 8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Ноксинский</w:t>
            </w:r>
            <w:proofErr w:type="spellEnd"/>
            <w:r w:rsidRPr="0066179E">
              <w:t xml:space="preserve"> спуск, 8а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Ноксинский</w:t>
            </w:r>
            <w:proofErr w:type="spellEnd"/>
            <w:r w:rsidRPr="0066179E">
              <w:t xml:space="preserve"> спуск, 8б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Ноксинский</w:t>
            </w:r>
            <w:proofErr w:type="spellEnd"/>
            <w:r w:rsidRPr="0066179E">
              <w:t xml:space="preserve"> спуск, 8в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Ноксинский</w:t>
            </w:r>
            <w:proofErr w:type="spellEnd"/>
            <w:r w:rsidRPr="0066179E">
              <w:t xml:space="preserve"> спуск, 4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Ноксинский</w:t>
            </w:r>
            <w:proofErr w:type="spellEnd"/>
            <w:r w:rsidRPr="0066179E">
              <w:t xml:space="preserve"> спуск, 10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66179E">
              <w:rPr>
                <w:b/>
              </w:rPr>
              <w:t>ЖК «Взлетная полоса»:</w:t>
            </w:r>
          </w:p>
          <w:p w:rsidR="0066179E" w:rsidRPr="0066179E" w:rsidRDefault="0066179E" w:rsidP="0066179E">
            <w:r w:rsidRPr="0066179E">
              <w:t>ул</w:t>
            </w:r>
            <w:proofErr w:type="gramStart"/>
            <w:r w:rsidRPr="0066179E">
              <w:t>.Л</w:t>
            </w:r>
            <w:proofErr w:type="gramEnd"/>
            <w:r w:rsidRPr="0066179E">
              <w:t>укина,50</w:t>
            </w:r>
          </w:p>
          <w:p w:rsidR="0066179E" w:rsidRPr="0066179E" w:rsidRDefault="0066179E" w:rsidP="0066179E">
            <w:r w:rsidRPr="0066179E">
              <w:t>ул</w:t>
            </w:r>
            <w:proofErr w:type="gramStart"/>
            <w:r w:rsidRPr="0066179E">
              <w:t>.Л</w:t>
            </w:r>
            <w:proofErr w:type="gramEnd"/>
            <w:r w:rsidRPr="0066179E">
              <w:t>укина,50А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ind w:left="0" w:firstLine="0"/>
            </w:pPr>
            <w:r w:rsidRPr="0066179E">
              <w:rPr>
                <w:b/>
              </w:rPr>
              <w:t>ЖК «Новые Горки»:</w:t>
            </w:r>
          </w:p>
          <w:p w:rsidR="0066179E" w:rsidRPr="0066179E" w:rsidRDefault="0066179E" w:rsidP="0066179E">
            <w:r w:rsidRPr="0066179E">
              <w:t>ул. Дубравная, 38А</w:t>
            </w:r>
          </w:p>
          <w:p w:rsidR="0066179E" w:rsidRPr="0066179E" w:rsidRDefault="0066179E" w:rsidP="0066179E">
            <w:r w:rsidRPr="0066179E">
              <w:t>ул. Дубравная, 42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66179E">
              <w:rPr>
                <w:b/>
              </w:rPr>
              <w:t>УК «Мой дом»:</w:t>
            </w:r>
          </w:p>
          <w:p w:rsidR="0066179E" w:rsidRPr="0066179E" w:rsidRDefault="0066179E" w:rsidP="0066179E">
            <w:r w:rsidRPr="0066179E">
              <w:t>ул. Фучика, 14В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66179E">
              <w:rPr>
                <w:b/>
              </w:rPr>
              <w:t>УК «Веста»:</w:t>
            </w:r>
          </w:p>
          <w:p w:rsidR="0066179E" w:rsidRPr="0066179E" w:rsidRDefault="0066179E" w:rsidP="0066179E">
            <w:r w:rsidRPr="0066179E">
              <w:t>ул. Дежнева д.1</w:t>
            </w:r>
          </w:p>
          <w:p w:rsidR="0066179E" w:rsidRPr="0066179E" w:rsidRDefault="0066179E" w:rsidP="0066179E">
            <w:proofErr w:type="spellStart"/>
            <w:r w:rsidRPr="0066179E">
              <w:t>ул</w:t>
            </w:r>
            <w:proofErr w:type="gramStart"/>
            <w:r w:rsidRPr="0066179E">
              <w:t>.Д</w:t>
            </w:r>
            <w:proofErr w:type="gramEnd"/>
            <w:r w:rsidRPr="0066179E">
              <w:t>ружинная</w:t>
            </w:r>
            <w:proofErr w:type="spellEnd"/>
            <w:r w:rsidRPr="0066179E">
              <w:t>, 3</w:t>
            </w:r>
          </w:p>
          <w:p w:rsidR="0066179E" w:rsidRPr="0066179E" w:rsidRDefault="0066179E" w:rsidP="0066179E">
            <w:proofErr w:type="spellStart"/>
            <w:r w:rsidRPr="0066179E">
              <w:t>ул</w:t>
            </w:r>
            <w:proofErr w:type="gramStart"/>
            <w:r w:rsidRPr="0066179E">
              <w:t>.Д</w:t>
            </w:r>
            <w:proofErr w:type="gramEnd"/>
            <w:r w:rsidRPr="0066179E">
              <w:t>ружинная</w:t>
            </w:r>
            <w:proofErr w:type="spellEnd"/>
            <w:r w:rsidRPr="0066179E">
              <w:t>, 4</w:t>
            </w:r>
          </w:p>
          <w:p w:rsidR="0066179E" w:rsidRPr="0066179E" w:rsidRDefault="0066179E" w:rsidP="0066179E">
            <w:proofErr w:type="spellStart"/>
            <w:r w:rsidRPr="0066179E">
              <w:t>ул</w:t>
            </w:r>
            <w:proofErr w:type="gramStart"/>
            <w:r w:rsidRPr="0066179E">
              <w:t>.Д</w:t>
            </w:r>
            <w:proofErr w:type="gramEnd"/>
            <w:r w:rsidRPr="0066179E">
              <w:t>ружинная</w:t>
            </w:r>
            <w:proofErr w:type="spellEnd"/>
            <w:r w:rsidRPr="0066179E">
              <w:t>, 6</w:t>
            </w:r>
          </w:p>
          <w:p w:rsidR="0066179E" w:rsidRPr="0066179E" w:rsidRDefault="0066179E" w:rsidP="0066179E">
            <w:proofErr w:type="spellStart"/>
            <w:r w:rsidRPr="0066179E">
              <w:t>ул</w:t>
            </w:r>
            <w:proofErr w:type="gramStart"/>
            <w:r w:rsidRPr="0066179E">
              <w:t>.Д</w:t>
            </w:r>
            <w:proofErr w:type="gramEnd"/>
            <w:r w:rsidRPr="0066179E">
              <w:t>ружинная</w:t>
            </w:r>
            <w:proofErr w:type="spellEnd"/>
            <w:r w:rsidRPr="0066179E">
              <w:t>, 7</w:t>
            </w:r>
          </w:p>
          <w:p w:rsidR="0066179E" w:rsidRPr="0066179E" w:rsidRDefault="0066179E" w:rsidP="0066179E">
            <w:proofErr w:type="spellStart"/>
            <w:r w:rsidRPr="0066179E">
              <w:t>ул</w:t>
            </w:r>
            <w:proofErr w:type="gramStart"/>
            <w:r w:rsidRPr="0066179E">
              <w:t>.Д</w:t>
            </w:r>
            <w:proofErr w:type="gramEnd"/>
            <w:r w:rsidRPr="0066179E">
              <w:t>ружинная</w:t>
            </w:r>
            <w:proofErr w:type="spellEnd"/>
            <w:r w:rsidRPr="0066179E">
              <w:t>, 8</w:t>
            </w:r>
          </w:p>
          <w:p w:rsidR="0066179E" w:rsidRPr="0066179E" w:rsidRDefault="0066179E" w:rsidP="0066179E">
            <w:r w:rsidRPr="0066179E">
              <w:t>ул. 2-я Юго-Западная,3</w:t>
            </w:r>
          </w:p>
          <w:p w:rsidR="0066179E" w:rsidRPr="0066179E" w:rsidRDefault="0066179E" w:rsidP="0066179E">
            <w:r w:rsidRPr="0066179E">
              <w:t>ул. 2-я Юго-Западная,5</w:t>
            </w:r>
          </w:p>
          <w:p w:rsidR="0066179E" w:rsidRPr="0066179E" w:rsidRDefault="0066179E" w:rsidP="0066179E">
            <w:r w:rsidRPr="0066179E">
              <w:t>ул. 2-я Юго-Западная,9</w:t>
            </w:r>
          </w:p>
          <w:p w:rsidR="0066179E" w:rsidRPr="0066179E" w:rsidRDefault="0066179E" w:rsidP="0066179E">
            <w:r w:rsidRPr="0066179E">
              <w:t>ул. 2-я Юго-Западная,11</w:t>
            </w:r>
          </w:p>
          <w:p w:rsidR="0066179E" w:rsidRPr="0066179E" w:rsidRDefault="0066179E" w:rsidP="0066179E">
            <w:r w:rsidRPr="0066179E">
              <w:lastRenderedPageBreak/>
              <w:t>ул. Горсоветская,34</w:t>
            </w:r>
          </w:p>
          <w:p w:rsidR="0066179E" w:rsidRPr="0066179E" w:rsidRDefault="0066179E" w:rsidP="0066179E">
            <w:pPr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66179E">
              <w:rPr>
                <w:b/>
              </w:rPr>
              <w:t>ТСЖ «Ривьера»</w:t>
            </w:r>
          </w:p>
          <w:p w:rsidR="0066179E" w:rsidRPr="0066179E" w:rsidRDefault="0066179E" w:rsidP="0066179E">
            <w:r w:rsidRPr="0066179E">
              <w:t xml:space="preserve">ул. </w:t>
            </w:r>
            <w:proofErr w:type="spellStart"/>
            <w:r w:rsidRPr="0066179E">
              <w:t>Чистопольская</w:t>
            </w:r>
            <w:proofErr w:type="spellEnd"/>
            <w:r w:rsidRPr="0066179E">
              <w:t>, 75</w:t>
            </w:r>
          </w:p>
        </w:tc>
        <w:tc>
          <w:tcPr>
            <w:tcW w:w="2505" w:type="pct"/>
            <w:gridSpan w:val="4"/>
            <w:shd w:val="clear" w:color="auto" w:fill="auto"/>
            <w:noWrap/>
            <w:vAlign w:val="center"/>
            <w:hideMark/>
          </w:tcPr>
          <w:p w:rsidR="0066179E" w:rsidRPr="0066179E" w:rsidRDefault="0066179E" w:rsidP="0066179E">
            <w:r w:rsidRPr="0066179E">
              <w:lastRenderedPageBreak/>
              <w:t>Для потребителей, в случае отсутствия дифференциации тарифов по схеме подключения</w:t>
            </w:r>
          </w:p>
        </w:tc>
      </w:tr>
      <w:tr w:rsidR="0066179E" w:rsidRPr="0066179E" w:rsidTr="009473EE">
        <w:trPr>
          <w:trHeight w:val="300"/>
        </w:trPr>
        <w:tc>
          <w:tcPr>
            <w:tcW w:w="339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6179E" w:rsidRPr="0066179E" w:rsidRDefault="0066179E" w:rsidP="0066179E"/>
        </w:tc>
        <w:tc>
          <w:tcPr>
            <w:tcW w:w="723" w:type="pct"/>
            <w:vMerge w:val="restar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  <w:proofErr w:type="spellStart"/>
            <w:r w:rsidRPr="0066179E">
              <w:t>одноставочный</w:t>
            </w:r>
            <w:proofErr w:type="spellEnd"/>
            <w:r w:rsidRPr="0066179E">
              <w:t>, руб./Гкал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с 01.01.2021</w:t>
            </w:r>
          </w:p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по 30.06.202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6179E" w:rsidRPr="0066179E" w:rsidRDefault="0066179E" w:rsidP="0066179E">
            <w:pPr>
              <w:autoSpaceDE w:val="0"/>
              <w:autoSpaceDN w:val="0"/>
              <w:adjustRightInd w:val="0"/>
              <w:jc w:val="center"/>
            </w:pPr>
            <w:r w:rsidRPr="0066179E">
              <w:t>560,6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  <w:r w:rsidRPr="0066179E">
              <w:t>-</w:t>
            </w:r>
          </w:p>
        </w:tc>
      </w:tr>
      <w:tr w:rsidR="0066179E" w:rsidRPr="0066179E" w:rsidTr="009473EE">
        <w:trPr>
          <w:trHeight w:val="300"/>
        </w:trPr>
        <w:tc>
          <w:tcPr>
            <w:tcW w:w="339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6179E" w:rsidRPr="0066179E" w:rsidRDefault="0066179E" w:rsidP="0066179E"/>
        </w:tc>
        <w:tc>
          <w:tcPr>
            <w:tcW w:w="723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с 01.07.2021</w:t>
            </w:r>
          </w:p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по 31.12.202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6179E" w:rsidRPr="0066179E" w:rsidRDefault="0066179E" w:rsidP="0066179E">
            <w:pPr>
              <w:autoSpaceDE w:val="0"/>
              <w:autoSpaceDN w:val="0"/>
              <w:adjustRightInd w:val="0"/>
              <w:jc w:val="center"/>
            </w:pPr>
            <w:r w:rsidRPr="0066179E">
              <w:t>596,3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  <w:r w:rsidRPr="0066179E">
              <w:t>-</w:t>
            </w:r>
          </w:p>
        </w:tc>
      </w:tr>
      <w:tr w:rsidR="0066179E" w:rsidRPr="0066179E" w:rsidTr="009473EE">
        <w:trPr>
          <w:trHeight w:val="589"/>
        </w:trPr>
        <w:tc>
          <w:tcPr>
            <w:tcW w:w="339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6179E" w:rsidRPr="0066179E" w:rsidRDefault="0066179E" w:rsidP="0066179E"/>
        </w:tc>
        <w:tc>
          <w:tcPr>
            <w:tcW w:w="723" w:type="pct"/>
            <w:vMerge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с 01.01.2022</w:t>
            </w:r>
          </w:p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по 30.06.20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autoSpaceDE w:val="0"/>
              <w:autoSpaceDN w:val="0"/>
              <w:adjustRightInd w:val="0"/>
              <w:jc w:val="center"/>
            </w:pPr>
            <w:r w:rsidRPr="0066179E">
              <w:t>223,6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  <w:r w:rsidRPr="0066179E">
              <w:t>-</w:t>
            </w:r>
          </w:p>
        </w:tc>
      </w:tr>
      <w:tr w:rsidR="0066179E" w:rsidRPr="0066179E" w:rsidTr="009473EE">
        <w:trPr>
          <w:trHeight w:val="589"/>
        </w:trPr>
        <w:tc>
          <w:tcPr>
            <w:tcW w:w="339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6179E" w:rsidRPr="0066179E" w:rsidRDefault="0066179E" w:rsidP="0066179E"/>
        </w:tc>
        <w:tc>
          <w:tcPr>
            <w:tcW w:w="723" w:type="pct"/>
            <w:vMerge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с 01.07.2022</w:t>
            </w:r>
          </w:p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по 31.08.20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autoSpaceDE w:val="0"/>
              <w:autoSpaceDN w:val="0"/>
              <w:adjustRightInd w:val="0"/>
              <w:jc w:val="center"/>
            </w:pPr>
            <w:r w:rsidRPr="0066179E">
              <w:t>230,8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  <w:r w:rsidRPr="0066179E">
              <w:t>-</w:t>
            </w:r>
          </w:p>
        </w:tc>
      </w:tr>
      <w:tr w:rsidR="0066179E" w:rsidRPr="0066179E" w:rsidTr="009473EE">
        <w:trPr>
          <w:trHeight w:val="589"/>
        </w:trPr>
        <w:tc>
          <w:tcPr>
            <w:tcW w:w="339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6179E" w:rsidRPr="0066179E" w:rsidRDefault="0066179E" w:rsidP="0066179E"/>
        </w:tc>
        <w:tc>
          <w:tcPr>
            <w:tcW w:w="723" w:type="pct"/>
            <w:vMerge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с 01.09.2022</w:t>
            </w:r>
          </w:p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по 31.12.20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autoSpaceDE w:val="0"/>
              <w:autoSpaceDN w:val="0"/>
              <w:adjustRightInd w:val="0"/>
              <w:jc w:val="center"/>
            </w:pPr>
            <w:r w:rsidRPr="0066179E">
              <w:t>408,8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  <w:r w:rsidRPr="0066179E">
              <w:t>-</w:t>
            </w:r>
          </w:p>
        </w:tc>
      </w:tr>
      <w:tr w:rsidR="0066179E" w:rsidRPr="0066179E" w:rsidTr="009473EE">
        <w:trPr>
          <w:trHeight w:val="589"/>
        </w:trPr>
        <w:tc>
          <w:tcPr>
            <w:tcW w:w="339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6179E" w:rsidRPr="0066179E" w:rsidRDefault="0066179E" w:rsidP="0066179E"/>
        </w:tc>
        <w:tc>
          <w:tcPr>
            <w:tcW w:w="723" w:type="pct"/>
            <w:vMerge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ind w:left="-107" w:right="-111"/>
              <w:jc w:val="center"/>
              <w:rPr>
                <w:szCs w:val="28"/>
              </w:rPr>
            </w:pPr>
            <w:r w:rsidRPr="0066179E">
              <w:rPr>
                <w:szCs w:val="28"/>
              </w:rPr>
              <w:t>с 01.01.2023</w:t>
            </w:r>
          </w:p>
          <w:p w:rsidR="0066179E" w:rsidRPr="0066179E" w:rsidRDefault="0066179E" w:rsidP="0066179E">
            <w:pPr>
              <w:ind w:left="-107" w:right="-111"/>
              <w:jc w:val="center"/>
              <w:rPr>
                <w:szCs w:val="28"/>
              </w:rPr>
            </w:pPr>
            <w:r w:rsidRPr="0066179E">
              <w:rPr>
                <w:szCs w:val="28"/>
              </w:rPr>
              <w:t>по 31.12.20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spacing w:line="276" w:lineRule="auto"/>
              <w:jc w:val="center"/>
            </w:pPr>
            <w:r w:rsidRPr="0066179E">
              <w:t>494,48 &lt;*&gt;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  <w:r w:rsidRPr="0066179E">
              <w:t>-</w:t>
            </w:r>
          </w:p>
        </w:tc>
      </w:tr>
      <w:tr w:rsidR="0066179E" w:rsidRPr="0066179E" w:rsidTr="009473EE">
        <w:trPr>
          <w:trHeight w:val="589"/>
        </w:trPr>
        <w:tc>
          <w:tcPr>
            <w:tcW w:w="339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6179E" w:rsidRPr="0066179E" w:rsidRDefault="0066179E" w:rsidP="0066179E"/>
        </w:tc>
        <w:tc>
          <w:tcPr>
            <w:tcW w:w="723" w:type="pct"/>
            <w:vMerge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с 01.01.2024</w:t>
            </w:r>
          </w:p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по 30.06.20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spacing w:line="276" w:lineRule="auto"/>
              <w:jc w:val="center"/>
            </w:pPr>
            <w:r w:rsidRPr="0066179E">
              <w:t>494,4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  <w:r w:rsidRPr="0066179E">
              <w:t>-</w:t>
            </w:r>
          </w:p>
        </w:tc>
      </w:tr>
      <w:tr w:rsidR="0066179E" w:rsidRPr="0066179E" w:rsidTr="009473EE">
        <w:trPr>
          <w:trHeight w:val="589"/>
        </w:trPr>
        <w:tc>
          <w:tcPr>
            <w:tcW w:w="339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6179E" w:rsidRPr="0066179E" w:rsidRDefault="0066179E" w:rsidP="0066179E"/>
        </w:tc>
        <w:tc>
          <w:tcPr>
            <w:tcW w:w="723" w:type="pct"/>
            <w:vMerge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с 01.07.2024</w:t>
            </w:r>
          </w:p>
          <w:p w:rsidR="0066179E" w:rsidRPr="0066179E" w:rsidRDefault="0066179E" w:rsidP="0066179E">
            <w:pPr>
              <w:ind w:left="-62" w:right="-80"/>
              <w:jc w:val="center"/>
            </w:pPr>
            <w:r w:rsidRPr="0066179E">
              <w:t>по 31.12.20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spacing w:line="276" w:lineRule="auto"/>
              <w:jc w:val="center"/>
            </w:pPr>
            <w:r w:rsidRPr="0066179E">
              <w:t>515,9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  <w:r w:rsidRPr="0066179E">
              <w:t>-</w:t>
            </w:r>
          </w:p>
        </w:tc>
      </w:tr>
      <w:tr w:rsidR="0066179E" w:rsidRPr="0066179E" w:rsidTr="009473EE">
        <w:trPr>
          <w:trHeight w:val="589"/>
        </w:trPr>
        <w:tc>
          <w:tcPr>
            <w:tcW w:w="339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6179E" w:rsidRPr="0066179E" w:rsidRDefault="0066179E" w:rsidP="0066179E"/>
        </w:tc>
        <w:tc>
          <w:tcPr>
            <w:tcW w:w="723" w:type="pct"/>
            <w:vMerge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ind w:left="-107" w:right="-111"/>
              <w:jc w:val="center"/>
            </w:pPr>
            <w:r w:rsidRPr="0066179E">
              <w:t>с 01.01.2025</w:t>
            </w:r>
          </w:p>
          <w:p w:rsidR="0066179E" w:rsidRPr="0066179E" w:rsidRDefault="0066179E" w:rsidP="0066179E">
            <w:pPr>
              <w:ind w:left="-107" w:right="-111"/>
              <w:jc w:val="center"/>
            </w:pPr>
            <w:r w:rsidRPr="0066179E">
              <w:t>по 30.06.20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spacing w:line="276" w:lineRule="auto"/>
              <w:jc w:val="center"/>
              <w:rPr>
                <w:lang w:val="en-US"/>
              </w:rPr>
            </w:pPr>
            <w:r w:rsidRPr="0066179E">
              <w:rPr>
                <w:lang w:val="en-US"/>
              </w:rPr>
              <w:t>515,9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  <w:r w:rsidRPr="0066179E">
              <w:t>-</w:t>
            </w:r>
          </w:p>
        </w:tc>
      </w:tr>
      <w:tr w:rsidR="0066179E" w:rsidRPr="0066179E" w:rsidTr="009473EE">
        <w:trPr>
          <w:trHeight w:val="589"/>
        </w:trPr>
        <w:tc>
          <w:tcPr>
            <w:tcW w:w="339" w:type="pct"/>
            <w:vMerge/>
            <w:shd w:val="clear" w:color="auto" w:fill="auto"/>
            <w:noWrap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6179E" w:rsidRPr="0066179E" w:rsidRDefault="0066179E" w:rsidP="0066179E"/>
        </w:tc>
        <w:tc>
          <w:tcPr>
            <w:tcW w:w="723" w:type="pct"/>
            <w:vMerge/>
            <w:shd w:val="clear" w:color="auto" w:fill="auto"/>
            <w:vAlign w:val="center"/>
          </w:tcPr>
          <w:p w:rsidR="0066179E" w:rsidRPr="0066179E" w:rsidRDefault="0066179E" w:rsidP="0066179E">
            <w:pPr>
              <w:jc w:val="center"/>
            </w:pPr>
          </w:p>
        </w:tc>
        <w:tc>
          <w:tcPr>
            <w:tcW w:w="725" w:type="pct"/>
            <w:shd w:val="clear" w:color="auto" w:fill="auto"/>
            <w:noWrap/>
          </w:tcPr>
          <w:p w:rsidR="0066179E" w:rsidRPr="0066179E" w:rsidRDefault="0066179E" w:rsidP="0066179E">
            <w:pPr>
              <w:ind w:left="-107" w:right="-111"/>
              <w:jc w:val="center"/>
            </w:pPr>
            <w:r w:rsidRPr="0066179E">
              <w:t>с 01.07.2025</w:t>
            </w:r>
          </w:p>
          <w:p w:rsidR="0066179E" w:rsidRPr="0066179E" w:rsidRDefault="0066179E" w:rsidP="0066179E">
            <w:pPr>
              <w:ind w:left="-107" w:right="-111"/>
              <w:jc w:val="center"/>
            </w:pPr>
            <w:r w:rsidRPr="0066179E">
              <w:t>по 31.12.2025</w:t>
            </w:r>
          </w:p>
        </w:tc>
        <w:tc>
          <w:tcPr>
            <w:tcW w:w="641" w:type="pct"/>
            <w:shd w:val="clear" w:color="auto" w:fill="auto"/>
            <w:noWrap/>
          </w:tcPr>
          <w:p w:rsidR="0066179E" w:rsidRPr="0066179E" w:rsidRDefault="0066179E" w:rsidP="0066179E">
            <w:pPr>
              <w:spacing w:line="276" w:lineRule="auto"/>
              <w:jc w:val="center"/>
              <w:rPr>
                <w:lang w:val="en-US"/>
              </w:rPr>
            </w:pPr>
            <w:r w:rsidRPr="0066179E">
              <w:rPr>
                <w:lang w:val="en-US"/>
              </w:rPr>
              <w:t>519,57</w:t>
            </w:r>
          </w:p>
        </w:tc>
        <w:tc>
          <w:tcPr>
            <w:tcW w:w="417" w:type="pct"/>
            <w:shd w:val="clear" w:color="auto" w:fill="auto"/>
          </w:tcPr>
          <w:p w:rsidR="0066179E" w:rsidRPr="0066179E" w:rsidRDefault="0066179E" w:rsidP="0066179E">
            <w:pPr>
              <w:jc w:val="center"/>
            </w:pPr>
            <w:r w:rsidRPr="0066179E">
              <w:t>-</w:t>
            </w:r>
          </w:p>
        </w:tc>
      </w:tr>
    </w:tbl>
    <w:p w:rsidR="0066179E" w:rsidRPr="0066179E" w:rsidRDefault="0066179E" w:rsidP="0066179E">
      <w:pPr>
        <w:jc w:val="both"/>
        <w:rPr>
          <w:sz w:val="8"/>
        </w:rPr>
      </w:pPr>
    </w:p>
    <w:p w:rsidR="0066179E" w:rsidRPr="0066179E" w:rsidRDefault="0066179E" w:rsidP="0066179E">
      <w:pPr>
        <w:jc w:val="both"/>
        <w:rPr>
          <w:sz w:val="20"/>
          <w:szCs w:val="20"/>
        </w:rPr>
      </w:pPr>
      <w:proofErr w:type="gramStart"/>
      <w:r w:rsidRPr="0066179E">
        <w:rPr>
          <w:sz w:val="20"/>
          <w:szCs w:val="20"/>
        </w:rPr>
        <w:t xml:space="preserve">&lt;*&gt; Тарифы на 2023 год, скорректированные постановлением Государственного комитета Республики Татарстан по тарифам </w:t>
      </w:r>
      <w:r w:rsidR="00AC1A06" w:rsidRPr="00AC1A06">
        <w:rPr>
          <w:sz w:val="20"/>
          <w:szCs w:val="20"/>
        </w:rPr>
        <w:t>от 18.11.2022 № 587-131/тэ-2022</w:t>
      </w:r>
      <w:r w:rsidR="00AC1A06">
        <w:rPr>
          <w:sz w:val="20"/>
          <w:szCs w:val="20"/>
        </w:rPr>
        <w:t xml:space="preserve"> </w:t>
      </w:r>
      <w:r w:rsidRPr="0066179E">
        <w:rPr>
          <w:sz w:val="20"/>
          <w:szCs w:val="20"/>
        </w:rPr>
        <w:t>в соответствии с постановлением Правительства Российской Федерации от 14 ноября 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введены в действие с 1</w:t>
      </w:r>
      <w:proofErr w:type="gramEnd"/>
      <w:r w:rsidRPr="0066179E">
        <w:rPr>
          <w:sz w:val="20"/>
          <w:szCs w:val="20"/>
        </w:rPr>
        <w:t xml:space="preserve"> декабря 2022 года.</w:t>
      </w:r>
    </w:p>
    <w:p w:rsidR="0066179E" w:rsidRDefault="0066179E" w:rsidP="00A53B50">
      <w:pPr>
        <w:suppressAutoHyphens/>
        <w:ind w:right="140"/>
        <w:rPr>
          <w:sz w:val="28"/>
          <w:szCs w:val="28"/>
        </w:rPr>
      </w:pPr>
    </w:p>
    <w:p w:rsidR="0066179E" w:rsidRDefault="0066179E" w:rsidP="00A53B50">
      <w:pPr>
        <w:suppressAutoHyphens/>
        <w:ind w:right="140"/>
        <w:rPr>
          <w:sz w:val="28"/>
          <w:szCs w:val="28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66179E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63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63"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63">
          <w:rPr>
            <w:noProof/>
          </w:rPr>
          <w:t>3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804AC"/>
    <w:multiLevelType w:val="hybridMultilevel"/>
    <w:tmpl w:val="C3285F30"/>
    <w:lvl w:ilvl="0" w:tplc="465C9F90">
      <w:start w:val="1"/>
      <w:numFmt w:val="decimal"/>
      <w:lvlText w:val="%1)"/>
      <w:lvlJc w:val="left"/>
      <w:pPr>
        <w:ind w:left="6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6C51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764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340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4263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179E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F8E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3EE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2F9E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A2B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1A06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48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28F7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49E3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BA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FC84-A546-461B-97DD-7EBCE663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49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8</cp:revision>
  <cp:lastPrinted>2024-12-20T15:47:00Z</cp:lastPrinted>
  <dcterms:created xsi:type="dcterms:W3CDTF">2024-12-19T15:17:00Z</dcterms:created>
  <dcterms:modified xsi:type="dcterms:W3CDTF">2024-1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